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72D96" w14:textId="77777777" w:rsidR="008F23DE" w:rsidRPr="003C21FE" w:rsidRDefault="008F23DE" w:rsidP="008F23DE">
      <w:pPr>
        <w:rPr>
          <w:lang w:val="en-US"/>
        </w:rPr>
      </w:pPr>
      <w:r w:rsidRPr="003C21FE">
        <w:rPr>
          <w:lang w:val="en-US"/>
        </w:rPr>
        <w:t>Eng:</w:t>
      </w:r>
    </w:p>
    <w:p w14:paraId="690CB306" w14:textId="77777777" w:rsidR="008F23DE" w:rsidRPr="003C21FE" w:rsidRDefault="008F23DE" w:rsidP="008F23DE">
      <w:pPr>
        <w:rPr>
          <w:lang w:val="en-US"/>
        </w:rPr>
      </w:pPr>
      <w:r w:rsidRPr="003C21FE">
        <w:rPr>
          <w:lang w:val="en-US"/>
        </w:rPr>
        <w:t>Firmware update procedure</w:t>
      </w:r>
    </w:p>
    <w:p w14:paraId="273CDDB9" w14:textId="77777777" w:rsidR="008F23DE" w:rsidRPr="003C21FE" w:rsidRDefault="008F23DE" w:rsidP="008F23DE">
      <w:pPr>
        <w:rPr>
          <w:lang w:val="en-US"/>
        </w:rPr>
      </w:pPr>
    </w:p>
    <w:p w14:paraId="6512D54D" w14:textId="77777777" w:rsidR="008F23DE" w:rsidRPr="003C21FE" w:rsidRDefault="008F23DE" w:rsidP="008F23DE">
      <w:pPr>
        <w:rPr>
          <w:lang w:val="en-US"/>
        </w:rPr>
      </w:pPr>
      <w:r w:rsidRPr="003C21FE">
        <w:rPr>
          <w:lang w:val="en-US"/>
        </w:rPr>
        <w:t>1. Download the new firmware file in tgz format.</w:t>
      </w:r>
    </w:p>
    <w:p w14:paraId="1E8DD5AC" w14:textId="77777777" w:rsidR="008F23DE" w:rsidRPr="003C21FE" w:rsidRDefault="008F23DE" w:rsidP="008F23DE">
      <w:pPr>
        <w:rPr>
          <w:lang w:val="en-US"/>
        </w:rPr>
      </w:pPr>
      <w:r w:rsidRPr="003C21FE">
        <w:rPr>
          <w:lang w:val="en-US"/>
        </w:rPr>
        <w:t>2. Copy the file to a USB flash drive (It must be saved in the root directory and must not be saved to a folder on the USB flash drive).</w:t>
      </w:r>
    </w:p>
    <w:p w14:paraId="424AF423" w14:textId="77777777" w:rsidR="008F23DE" w:rsidRPr="003C21FE" w:rsidRDefault="008F23DE" w:rsidP="008F23DE">
      <w:pPr>
        <w:rPr>
          <w:lang w:val="en-US"/>
        </w:rPr>
      </w:pPr>
      <w:r w:rsidRPr="003C21FE">
        <w:rPr>
          <w:lang w:val="en-US"/>
        </w:rPr>
        <w:t>3. Switch off the printer.</w:t>
      </w:r>
    </w:p>
    <w:p w14:paraId="5084B596" w14:textId="77777777" w:rsidR="008F23DE" w:rsidRPr="003C21FE" w:rsidRDefault="008F23DE" w:rsidP="008F23DE">
      <w:pPr>
        <w:rPr>
          <w:lang w:val="en-US"/>
        </w:rPr>
      </w:pPr>
      <w:r w:rsidRPr="003C21FE">
        <w:rPr>
          <w:lang w:val="en-US"/>
        </w:rPr>
        <w:t>4. Plug the USB flash drive into the 3D printer.</w:t>
      </w:r>
    </w:p>
    <w:p w14:paraId="0E37114A" w14:textId="77777777" w:rsidR="008F23DE" w:rsidRPr="003C21FE" w:rsidRDefault="008F23DE" w:rsidP="008F23DE">
      <w:pPr>
        <w:rPr>
          <w:lang w:val="en-US"/>
        </w:rPr>
      </w:pPr>
      <w:r w:rsidRPr="003C21FE">
        <w:rPr>
          <w:lang w:val="en-US"/>
        </w:rPr>
        <w:t>5. Switch the 3D printer on. The update should run automatically.</w:t>
      </w:r>
    </w:p>
    <w:p w14:paraId="719EF688" w14:textId="77777777" w:rsidR="008F23DE" w:rsidRPr="003C21FE" w:rsidRDefault="008F23DE" w:rsidP="008F23DE">
      <w:r w:rsidRPr="003C21FE">
        <w:rPr>
          <w:lang w:val="en-US"/>
        </w:rPr>
        <w:t xml:space="preserve">6. When the upgrade is completed, switch the 3D printer off and remove the USB flash drive. </w:t>
      </w:r>
      <w:r w:rsidRPr="003C21FE">
        <w:t>Switch the 3D printer on again.</w:t>
      </w:r>
    </w:p>
    <w:p w14:paraId="7A64B783" w14:textId="77777777" w:rsidR="008F23DE" w:rsidRPr="003C21FE" w:rsidRDefault="008F23DE" w:rsidP="008F23DE">
      <w:r w:rsidRPr="003C21FE">
        <w:t>Done!</w:t>
      </w:r>
    </w:p>
    <w:p w14:paraId="04E12364" w14:textId="77777777" w:rsidR="008F23DE" w:rsidRPr="003C21FE" w:rsidRDefault="008F23DE" w:rsidP="008F23DE"/>
    <w:p w14:paraId="4C175E1D" w14:textId="77777777" w:rsidR="008F23DE" w:rsidRPr="003C21FE" w:rsidRDefault="008F23DE" w:rsidP="008F23DE">
      <w:r w:rsidRPr="003C21FE">
        <w:t>Sve:</w:t>
      </w:r>
    </w:p>
    <w:p w14:paraId="37824D83" w14:textId="77777777" w:rsidR="008F23DE" w:rsidRPr="003C21FE" w:rsidRDefault="008F23DE" w:rsidP="008F23DE">
      <w:r w:rsidRPr="003C21FE">
        <w:t>Firmware-uppgradering</w:t>
      </w:r>
    </w:p>
    <w:p w14:paraId="1CE45F4D" w14:textId="77777777" w:rsidR="008F23DE" w:rsidRPr="003C21FE" w:rsidRDefault="008F23DE" w:rsidP="008F23DE"/>
    <w:p w14:paraId="0028D61B" w14:textId="77777777" w:rsidR="008F23DE" w:rsidRPr="003C21FE" w:rsidRDefault="008F23DE" w:rsidP="008F23DE">
      <w:r w:rsidRPr="003C21FE">
        <w:t>1. Ladda ner den nya firmwarefilen i tgz-format.</w:t>
      </w:r>
    </w:p>
    <w:p w14:paraId="39AA8813" w14:textId="77777777" w:rsidR="008F23DE" w:rsidRPr="003C21FE" w:rsidRDefault="008F23DE" w:rsidP="008F23DE">
      <w:r w:rsidRPr="003C21FE">
        <w:t>2. Kopiera filen till ett USB-minne (Den måste ligga i roten och får inte placeras i en mapp på USB-minnet)</w:t>
      </w:r>
    </w:p>
    <w:p w14:paraId="5E331892" w14:textId="77777777" w:rsidR="008F23DE" w:rsidRPr="003C21FE" w:rsidRDefault="008F23DE" w:rsidP="008F23DE">
      <w:r w:rsidRPr="003C21FE">
        <w:t>3. Stäng av skrivaren.</w:t>
      </w:r>
    </w:p>
    <w:p w14:paraId="69426ED4" w14:textId="77777777" w:rsidR="008F23DE" w:rsidRPr="003C21FE" w:rsidRDefault="008F23DE" w:rsidP="008F23DE">
      <w:r w:rsidRPr="003C21FE">
        <w:t>4. Anslut USB-minnet till 3D-skrivaren.</w:t>
      </w:r>
    </w:p>
    <w:p w14:paraId="34A2BA65" w14:textId="77777777" w:rsidR="008F23DE" w:rsidRPr="003C21FE" w:rsidRDefault="008F23DE" w:rsidP="008F23DE">
      <w:r w:rsidRPr="003C21FE">
        <w:t>5. Starta 3D-skrivaren. Uppdateringen startar nu av sig själv.</w:t>
      </w:r>
    </w:p>
    <w:p w14:paraId="61D58670" w14:textId="77777777" w:rsidR="008F23DE" w:rsidRPr="003C21FE" w:rsidRDefault="008F23DE" w:rsidP="008F23DE">
      <w:r w:rsidRPr="003C21FE">
        <w:t>6. När uppdateringen är klar (Upgrade completed): Slå av strömbrytaren på 3D-skrivaren och ta ur USB-minnet. Slå på strömbrytaren på 3D-skrivaren igen.</w:t>
      </w:r>
    </w:p>
    <w:p w14:paraId="5793570B" w14:textId="6C3404CC" w:rsidR="008F23DE" w:rsidRPr="003C21FE" w:rsidRDefault="008F23DE" w:rsidP="008F23DE">
      <w:r w:rsidRPr="003C21FE">
        <w:t>Klart.</w:t>
      </w:r>
    </w:p>
    <w:p w14:paraId="22A8FE72" w14:textId="48362A77" w:rsidR="003C21FE" w:rsidRPr="003C21FE" w:rsidRDefault="003C21FE" w:rsidP="008F23DE"/>
    <w:p w14:paraId="0698C9A8" w14:textId="77777777" w:rsidR="003C21FE" w:rsidRPr="003C21FE" w:rsidRDefault="003C21FE" w:rsidP="003C21FE">
      <w:pPr>
        <w:rPr>
          <w:lang w:val="nb-NO"/>
        </w:rPr>
      </w:pPr>
      <w:r w:rsidRPr="003C21FE">
        <w:rPr>
          <w:lang w:val="nb-NO"/>
        </w:rPr>
        <w:t>Nor:</w:t>
      </w:r>
    </w:p>
    <w:p w14:paraId="2E7CF0AC" w14:textId="77777777" w:rsidR="003C21FE" w:rsidRPr="003C21FE" w:rsidRDefault="003C21FE" w:rsidP="003C21FE">
      <w:pPr>
        <w:rPr>
          <w:lang w:val="nb-NO"/>
        </w:rPr>
      </w:pPr>
      <w:r w:rsidRPr="003C21FE">
        <w:rPr>
          <w:lang w:val="nb-NO"/>
        </w:rPr>
        <w:t>Firmware-oppdatering</w:t>
      </w:r>
    </w:p>
    <w:p w14:paraId="0A29CAA2" w14:textId="77777777" w:rsidR="003C21FE" w:rsidRPr="003C21FE" w:rsidRDefault="003C21FE" w:rsidP="003C21FE">
      <w:pPr>
        <w:rPr>
          <w:lang w:val="nb-NO"/>
        </w:rPr>
      </w:pPr>
    </w:p>
    <w:p w14:paraId="004F5BA8" w14:textId="77777777" w:rsidR="003C21FE" w:rsidRPr="003C21FE" w:rsidRDefault="003C21FE" w:rsidP="003C21FE">
      <w:pPr>
        <w:rPr>
          <w:lang w:val="nb-NO"/>
        </w:rPr>
      </w:pPr>
      <w:r w:rsidRPr="003C21FE">
        <w:rPr>
          <w:lang w:val="nb-NO"/>
        </w:rPr>
        <w:t>1. Last ned den nye firmware-filen i tgz-format.</w:t>
      </w:r>
    </w:p>
    <w:p w14:paraId="7F7BF559" w14:textId="77777777" w:rsidR="003C21FE" w:rsidRPr="003C21FE" w:rsidRDefault="003C21FE" w:rsidP="003C21FE">
      <w:pPr>
        <w:rPr>
          <w:lang w:val="nb-NO"/>
        </w:rPr>
      </w:pPr>
      <w:r w:rsidRPr="003C21FE">
        <w:rPr>
          <w:lang w:val="nb-NO"/>
        </w:rPr>
        <w:t>2. Kopier filen til en USB-minnepinne (den kan ikke legges i en mappe)</w:t>
      </w:r>
    </w:p>
    <w:p w14:paraId="518055D0" w14:textId="77777777" w:rsidR="003C21FE" w:rsidRPr="003C21FE" w:rsidRDefault="003C21FE" w:rsidP="003C21FE">
      <w:pPr>
        <w:rPr>
          <w:lang w:val="nb-NO"/>
        </w:rPr>
      </w:pPr>
      <w:r w:rsidRPr="003C21FE">
        <w:rPr>
          <w:lang w:val="nb-NO"/>
        </w:rPr>
        <w:t>3. Skru av skriveren.</w:t>
      </w:r>
    </w:p>
    <w:p w14:paraId="4368E5CD" w14:textId="77777777" w:rsidR="003C21FE" w:rsidRPr="003C21FE" w:rsidRDefault="003C21FE" w:rsidP="003C21FE">
      <w:pPr>
        <w:rPr>
          <w:lang w:val="nb-NO"/>
        </w:rPr>
      </w:pPr>
      <w:r w:rsidRPr="003C21FE">
        <w:rPr>
          <w:lang w:val="nb-NO"/>
        </w:rPr>
        <w:t>4. Sett minnepinnen i skriveren.</w:t>
      </w:r>
    </w:p>
    <w:p w14:paraId="2A44D020" w14:textId="77777777" w:rsidR="003C21FE" w:rsidRPr="003C21FE" w:rsidRDefault="003C21FE" w:rsidP="003C21FE">
      <w:pPr>
        <w:rPr>
          <w:lang w:val="nb-NO"/>
        </w:rPr>
      </w:pPr>
      <w:r w:rsidRPr="003C21FE">
        <w:rPr>
          <w:lang w:val="nb-NO"/>
        </w:rPr>
        <w:t>5. Skru på 3D-skriveren. Oppdateringen begynner automatisk.</w:t>
      </w:r>
    </w:p>
    <w:p w14:paraId="2CF12F9F" w14:textId="77777777" w:rsidR="003C21FE" w:rsidRPr="003C21FE" w:rsidRDefault="003C21FE" w:rsidP="003C21FE">
      <w:pPr>
        <w:rPr>
          <w:lang w:val="nb-NO"/>
        </w:rPr>
      </w:pPr>
      <w:r w:rsidRPr="003C21FE">
        <w:rPr>
          <w:lang w:val="nb-NO"/>
        </w:rPr>
        <w:t>6. Når oppdateringen er ferdig, vises ”Upgrade completed” på skjermen. Skru av skriveren og ta ut minnepinnen. Skru på skriveren igjen.</w:t>
      </w:r>
    </w:p>
    <w:p w14:paraId="3BBCB1FE" w14:textId="77777777" w:rsidR="003C21FE" w:rsidRPr="003C21FE" w:rsidRDefault="003C21FE" w:rsidP="003C21FE">
      <w:r w:rsidRPr="003C21FE">
        <w:t>Ferdig.</w:t>
      </w:r>
    </w:p>
    <w:p w14:paraId="51051ED6" w14:textId="77777777" w:rsidR="003C21FE" w:rsidRPr="003C21FE" w:rsidRDefault="003C21FE" w:rsidP="003C21FE">
      <w:pPr>
        <w:rPr>
          <w:lang w:val="de-DE"/>
        </w:rPr>
      </w:pPr>
    </w:p>
    <w:p w14:paraId="6137FF3D" w14:textId="77777777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Fin:</w:t>
      </w:r>
    </w:p>
    <w:p w14:paraId="4F560997" w14:textId="353C3131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Laiteohjelmistopäivitys</w:t>
      </w:r>
    </w:p>
    <w:p w14:paraId="32BABDE6" w14:textId="77777777" w:rsidR="003C21FE" w:rsidRPr="003C21FE" w:rsidRDefault="003C21FE" w:rsidP="003C21FE">
      <w:pPr>
        <w:rPr>
          <w:sz w:val="24"/>
          <w:szCs w:val="24"/>
          <w:lang w:val="fi-FI" w:eastAsia="en-US"/>
        </w:rPr>
      </w:pPr>
    </w:p>
    <w:p w14:paraId="4113E471" w14:textId="77777777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1. Lataa uusi laiteohjelmistotiedosto .tgz-muodossa.</w:t>
      </w:r>
    </w:p>
    <w:p w14:paraId="332F8C42" w14:textId="77777777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2. Kopioi tiedosto USB-muistille. (Kopioi tiedosto juureen, älä USB-muistin kansioon.)</w:t>
      </w:r>
    </w:p>
    <w:p w14:paraId="42248536" w14:textId="77777777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3. Sammuta tulostin.</w:t>
      </w:r>
    </w:p>
    <w:p w14:paraId="0E173C2A" w14:textId="77777777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4. Liitä USB-muisti 3D-tulostimeen.</w:t>
      </w:r>
    </w:p>
    <w:p w14:paraId="2C6BDF0A" w14:textId="77777777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5. Käynnistä 3D-tulostin. Päivitys alkaa automaattisesti.</w:t>
      </w:r>
    </w:p>
    <w:p w14:paraId="41585CEC" w14:textId="77777777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6. Kun päivitys on valmis (Upgrade completed): Sammuta 3D-tulostin ja irrota USB-muisti. Käynnistä 3D-tulostin uudelleen.</w:t>
      </w:r>
    </w:p>
    <w:p w14:paraId="75F19EDA" w14:textId="77777777" w:rsidR="003C21FE" w:rsidRPr="003C21FE" w:rsidRDefault="003C21FE" w:rsidP="003C21FE">
      <w:pPr>
        <w:rPr>
          <w:lang w:val="fi-FI"/>
        </w:rPr>
      </w:pPr>
      <w:r w:rsidRPr="003C21FE">
        <w:rPr>
          <w:lang w:val="fi-FI"/>
        </w:rPr>
        <w:t>Valmista.</w:t>
      </w:r>
    </w:p>
    <w:p w14:paraId="16EEDC95" w14:textId="77777777" w:rsidR="003C21FE" w:rsidRPr="003C21FE" w:rsidRDefault="003C21FE" w:rsidP="008F23DE"/>
    <w:p w14:paraId="4A7F3177" w14:textId="77777777" w:rsidR="008F23DE" w:rsidRPr="003C21FE" w:rsidRDefault="008F23DE" w:rsidP="008F23DE"/>
    <w:p w14:paraId="0C996E5C" w14:textId="77777777" w:rsidR="001059A1" w:rsidRPr="003C21FE" w:rsidRDefault="001059A1"/>
    <w:p w14:paraId="752B87E0" w14:textId="77777777" w:rsidR="008F23DE" w:rsidRPr="003C21FE" w:rsidRDefault="008F23DE" w:rsidP="008F23DE">
      <w:r w:rsidRPr="003C21FE">
        <w:t>Ger:</w:t>
      </w:r>
    </w:p>
    <w:p w14:paraId="22088F04" w14:textId="77777777" w:rsidR="008F23DE" w:rsidRPr="003C21FE" w:rsidRDefault="008F23DE" w:rsidP="008F23DE">
      <w:r w:rsidRPr="003C21FE">
        <w:t>Firmware-</w:t>
      </w:r>
      <w:r w:rsidRPr="003C21FE">
        <w:rPr>
          <w:color w:val="1F3864"/>
        </w:rPr>
        <w:t>Update</w:t>
      </w:r>
    </w:p>
    <w:p w14:paraId="3D6362FF" w14:textId="77777777" w:rsidR="008F23DE" w:rsidRPr="003C21FE" w:rsidRDefault="008F23DE" w:rsidP="008F23DE"/>
    <w:p w14:paraId="28D9A29C" w14:textId="77777777" w:rsidR="008F23DE" w:rsidRPr="003C21FE" w:rsidRDefault="008F23DE" w:rsidP="008F23DE">
      <w:pPr>
        <w:rPr>
          <w:color w:val="1F3864"/>
          <w:lang w:val="de-DE"/>
        </w:rPr>
      </w:pPr>
      <w:r w:rsidRPr="003C21FE">
        <w:rPr>
          <w:lang w:val="de-DE"/>
        </w:rPr>
        <w:t xml:space="preserve">1. </w:t>
      </w:r>
      <w:r w:rsidRPr="003C21FE">
        <w:rPr>
          <w:color w:val="1F3864"/>
          <w:lang w:val="de-DE"/>
        </w:rPr>
        <w:t xml:space="preserve">Die neue Firmware-Datei im .tgz-Format herunterladen. </w:t>
      </w:r>
    </w:p>
    <w:p w14:paraId="40400992" w14:textId="77777777" w:rsidR="008F23DE" w:rsidRPr="003C21FE" w:rsidRDefault="008F23DE" w:rsidP="008F23DE">
      <w:pPr>
        <w:rPr>
          <w:lang w:val="de-DE"/>
        </w:rPr>
      </w:pPr>
      <w:r w:rsidRPr="003C21FE">
        <w:rPr>
          <w:lang w:val="de-DE"/>
        </w:rPr>
        <w:t xml:space="preserve">2. </w:t>
      </w:r>
      <w:r w:rsidRPr="003C21FE">
        <w:rPr>
          <w:color w:val="1F3864"/>
          <w:lang w:val="de-DE"/>
        </w:rPr>
        <w:t xml:space="preserve">Die Datei auf einen USB-Speicherstick kopieren (sie muss im Root-Verzeichnis liegen und darf nicht in einen weiteren Ordner  gelegt werden). </w:t>
      </w:r>
    </w:p>
    <w:p w14:paraId="73BC0A24" w14:textId="77777777" w:rsidR="008F23DE" w:rsidRPr="003C21FE" w:rsidRDefault="008F23DE" w:rsidP="008F23DE">
      <w:pPr>
        <w:rPr>
          <w:lang w:val="de-DE"/>
        </w:rPr>
      </w:pPr>
      <w:r w:rsidRPr="003C21FE">
        <w:rPr>
          <w:lang w:val="de-DE"/>
        </w:rPr>
        <w:t xml:space="preserve">3. </w:t>
      </w:r>
      <w:r w:rsidRPr="003C21FE">
        <w:rPr>
          <w:color w:val="1F3864"/>
          <w:lang w:val="de-DE"/>
        </w:rPr>
        <w:t xml:space="preserve">Den Drucker ausschalten. </w:t>
      </w:r>
    </w:p>
    <w:p w14:paraId="0FDDFAB2" w14:textId="77777777" w:rsidR="008F23DE" w:rsidRPr="003C21FE" w:rsidRDefault="008F23DE" w:rsidP="008F23DE">
      <w:pPr>
        <w:rPr>
          <w:lang w:val="de-DE"/>
        </w:rPr>
      </w:pPr>
      <w:r w:rsidRPr="003C21FE">
        <w:rPr>
          <w:lang w:val="de-DE"/>
        </w:rPr>
        <w:t xml:space="preserve">4. </w:t>
      </w:r>
      <w:r w:rsidRPr="003C21FE">
        <w:rPr>
          <w:color w:val="1F3864"/>
          <w:lang w:val="de-DE"/>
        </w:rPr>
        <w:t xml:space="preserve">Den USB-Speicherstick an den 3d-Drucker anschließen. </w:t>
      </w:r>
    </w:p>
    <w:p w14:paraId="51E73CA1" w14:textId="77777777" w:rsidR="008F23DE" w:rsidRPr="003C21FE" w:rsidRDefault="008F23DE" w:rsidP="008F23DE">
      <w:pPr>
        <w:rPr>
          <w:lang w:val="de-DE"/>
        </w:rPr>
      </w:pPr>
      <w:r w:rsidRPr="003C21FE">
        <w:rPr>
          <w:lang w:val="de-DE"/>
        </w:rPr>
        <w:t xml:space="preserve">5. </w:t>
      </w:r>
      <w:r w:rsidRPr="003C21FE">
        <w:rPr>
          <w:color w:val="1F3864"/>
          <w:lang w:val="de-DE"/>
        </w:rPr>
        <w:t xml:space="preserve">Den 3D-Drucker starten. Das Update wird jetzt automatisch ausgeführt. </w:t>
      </w:r>
    </w:p>
    <w:p w14:paraId="2F0DCEA5" w14:textId="77777777" w:rsidR="008F23DE" w:rsidRPr="003C21FE" w:rsidRDefault="008F23DE" w:rsidP="008F23DE">
      <w:pPr>
        <w:rPr>
          <w:color w:val="1F3864"/>
          <w:lang w:val="de-DE"/>
        </w:rPr>
      </w:pPr>
      <w:r w:rsidRPr="003C21FE">
        <w:rPr>
          <w:lang w:val="de-DE"/>
        </w:rPr>
        <w:t xml:space="preserve">6. </w:t>
      </w:r>
      <w:r w:rsidRPr="003C21FE">
        <w:rPr>
          <w:color w:val="1F3864"/>
          <w:lang w:val="de-DE"/>
        </w:rPr>
        <w:t>Wenn der Update-Vorgang beendet ist (Upgrade completed): Den 3D-Drucker am Ein-/Ausschalter ausschalten und den USB-Speicherstick entfernen. Den 3D- Drucker wieder mit dem Ein-/Ausschalter einschalten.</w:t>
      </w:r>
    </w:p>
    <w:p w14:paraId="3FBD67D5" w14:textId="77777777" w:rsidR="008F23DE" w:rsidRPr="003C21FE" w:rsidRDefault="008F23DE" w:rsidP="008F23DE">
      <w:pPr>
        <w:rPr>
          <w:lang w:val="de-DE"/>
        </w:rPr>
      </w:pPr>
      <w:r w:rsidRPr="003C21FE">
        <w:rPr>
          <w:color w:val="1F3864"/>
          <w:lang w:val="de-DE"/>
        </w:rPr>
        <w:t>Fertig.</w:t>
      </w:r>
    </w:p>
    <w:p w14:paraId="604532B0" w14:textId="77777777" w:rsidR="008F23DE" w:rsidRPr="003C21FE" w:rsidRDefault="008F23DE">
      <w:pPr>
        <w:rPr>
          <w:lang w:val="de-DE"/>
        </w:rPr>
      </w:pPr>
    </w:p>
    <w:sectPr w:rsidR="008F23DE" w:rsidRPr="003C2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DE"/>
    <w:rsid w:val="001059A1"/>
    <w:rsid w:val="003C21FE"/>
    <w:rsid w:val="008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DA5F"/>
  <w15:chartTrackingRefBased/>
  <w15:docId w15:val="{DD2E5778-EE94-42C5-A48F-12703B8F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3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2575-ED03-4064-B358-B9E1EC8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, Ulrika</dc:creator>
  <cp:keywords/>
  <dc:description/>
  <cp:lastModifiedBy>Melin, Ulrika</cp:lastModifiedBy>
  <cp:revision>2</cp:revision>
  <dcterms:created xsi:type="dcterms:W3CDTF">2021-03-19T06:30:00Z</dcterms:created>
  <dcterms:modified xsi:type="dcterms:W3CDTF">2021-03-25T13:24:00Z</dcterms:modified>
</cp:coreProperties>
</file>